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3863" w14:textId="5243279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FD3926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2A3BE9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ED3DD3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0DAFE9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C66D9A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0B9995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B3D649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D49E77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7410FC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0624F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4C43CD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75EF7B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152321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958C44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D6E672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78262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5C579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49A441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33957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EF94E3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3A945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B59608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EDA4C8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7B5C2C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2FD7AC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15BBFC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7D99BA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2340A8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185199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A32837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EE9C05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5D24CA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7D794D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41D5905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4F3792B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2036E5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ACB18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422A10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F87F9B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E846E9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994B4F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8EFFEB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A0A894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141D68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5D0534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418DC1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8C0FE6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EEBB1C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30FA6F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A840CE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6EF808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D21FAD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BA07DA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701DD1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D8C932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4F51A8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A086A9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EDF4C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6D3580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4E5863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45B059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2F20CE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AE5E9B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143C54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FF33C2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157B9C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AEF73B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596F88B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6AAAEEA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66B2D0C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50132C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A068C4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408DA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F8653C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F48973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EDCF87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E35840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617490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65A544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25F4E5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D4CCB0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149AB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F801E8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120A00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BA7E4B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2FF095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D1630E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75F407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C39360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9DA7CB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F0427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532A6F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33C6CE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02AE0F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8043D2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5AB565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91C188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5E5D37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CEEC06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E57AAB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43C5DD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AE989A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4C5399F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2D245A8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70F04CC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DBDD8D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735721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86609F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97F72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9F1917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367986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4F0E4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BE35F4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CCA39E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51CEF7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21CB00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199F50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A59EA6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81671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D5D1E7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865D8B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6372A5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D6000E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70E973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5CB42B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1CC23E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F8932B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D6ACD4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551E4D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1C6352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BF2C3F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B555CB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4D2749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8CF300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F72435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8EA01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3A1A99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BF3E81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60672B2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1CCC0C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70CC65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0220A5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4F291E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8D51C6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2AF2CB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553B3D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726F18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C0CD1B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2D51A4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45D679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E5AD66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DDF239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466899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CBA39C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F4871B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93F908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698B8C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BF672E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8A3E1D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21CA71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043D67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588097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EDF2F4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326BBE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003241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38BA53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F4F528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11CF8E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8682A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64FF3E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44BA7B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56E4BC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635D2C5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1311ED6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EC5BF0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33E09F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E1233A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B55955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D4E2EF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B6CEB8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C94C1F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1E1B00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A2A656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780824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81376B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DBD89B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B5A1A4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AAE46E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AE28EC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08BCB4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E02F12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1E98CF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7D234A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63BB33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B57A4D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C5CA89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9BCC82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A57607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51C054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F03450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B7C7F1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223F21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0A3AC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B7EFFB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225450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AD6222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3E9926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72A3526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113F26F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79D40E4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733B2C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55E23A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789BF3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A787D4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B6A519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C947C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CD2838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30D297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AFC760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2489C1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983AE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9196E8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B17E5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747C46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745F76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23245A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DA5DEF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F67B3C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867AD9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C7A148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2714C4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F87976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FC84E4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270611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C49CB5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60B42A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9086C9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33A9C9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A97495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8E576A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606D68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F604F9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CDADC5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558C137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03B778B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09F442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90631B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DADC6A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EAB66C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0921C1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04D2CC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BBB702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0CAB2A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B33AD3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88A0CC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319CFD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046595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5DF603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579E0A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FABA6D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72BF62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C8ECF3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DAF7E4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08BCD0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E451C3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C59782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F632CC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AB9F2E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AA8B0F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499787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EAEBEA0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00D3DAB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A7A691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51F2DB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829A2E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05BD84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E84090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3A5A71E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5DD306C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2AD43EA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B74F97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1923D4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246268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84129C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EC0F6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918D6E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8F899E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435322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7D19F9D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FE532A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6D4609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C89944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50A86C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FE1DE28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714782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7523EE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944938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DCEA9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421DFA2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28D05B7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72142B4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208CB95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6676E4F3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A3A259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23C1714B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F2416B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368988AF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554D7F9C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19255BF1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4944DEFA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22B000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  <w:r w:rsidRPr="00BA7608">
        <w:rPr>
          <w:rFonts w:ascii="Helvetica" w:hAnsi="Helvetica" w:cs="Arial"/>
          <w:sz w:val="8"/>
          <w:szCs w:val="8"/>
        </w:rPr>
        <w:t>USA, MISS, Oktibbeha Co.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Mississippi State University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33.4536 -88.0156 ± 10m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19 June 2025</w:t>
      </w:r>
      <w:r>
        <w:rPr>
          <w:rFonts w:ascii="Helvetica" w:hAnsi="Helvetica" w:cs="Arial"/>
          <w:sz w:val="8"/>
          <w:szCs w:val="8"/>
        </w:rPr>
        <w:br/>
      </w:r>
      <w:r w:rsidRPr="00BA7608">
        <w:rPr>
          <w:rFonts w:ascii="Helvetica" w:hAnsi="Helvetica" w:cs="Arial"/>
          <w:sz w:val="8"/>
          <w:szCs w:val="8"/>
        </w:rPr>
        <w:t>C.R. Darwin, A.R. Wallace</w:t>
      </w:r>
    </w:p>
    <w:p w14:paraId="76ACD2E6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5F23B0F9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p w14:paraId="1BCD376E" w14:textId="77777777" w:rsidR="00BA7608" w:rsidRDefault="00BA7608" w:rsidP="00BA7608">
      <w:pPr>
        <w:spacing w:after="40" w:line="80" w:lineRule="exact"/>
        <w:rPr>
          <w:rFonts w:ascii="Helvetica" w:hAnsi="Helvetica" w:cs="Arial"/>
          <w:sz w:val="8"/>
          <w:szCs w:val="8"/>
        </w:rPr>
      </w:pPr>
    </w:p>
    <w:sectPr w:rsidR="00BA7608" w:rsidSect="00BA7608">
      <w:type w:val="continuous"/>
      <w:pgSz w:w="12240" w:h="15840"/>
      <w:pgMar w:top="720" w:right="720" w:bottom="720" w:left="720" w:header="720" w:footer="720" w:gutter="0"/>
      <w:cols w:num="9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2447"/>
    <w:multiLevelType w:val="multilevel"/>
    <w:tmpl w:val="E92C0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15005F88"/>
    <w:multiLevelType w:val="multilevel"/>
    <w:tmpl w:val="44A83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2D391020"/>
    <w:multiLevelType w:val="multilevel"/>
    <w:tmpl w:val="B892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33417BBB"/>
    <w:multiLevelType w:val="hybridMultilevel"/>
    <w:tmpl w:val="A73AF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4391">
    <w:abstractNumId w:val="2"/>
  </w:num>
  <w:num w:numId="2" w16cid:durableId="2127236417">
    <w:abstractNumId w:val="1"/>
  </w:num>
  <w:num w:numId="3" w16cid:durableId="921182715">
    <w:abstractNumId w:val="0"/>
  </w:num>
  <w:num w:numId="4" w16cid:durableId="156308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23"/>
    <w:rsid w:val="000009D3"/>
    <w:rsid w:val="000048F8"/>
    <w:rsid w:val="00006E37"/>
    <w:rsid w:val="00016950"/>
    <w:rsid w:val="00017906"/>
    <w:rsid w:val="000218DA"/>
    <w:rsid w:val="0002477D"/>
    <w:rsid w:val="00025643"/>
    <w:rsid w:val="00027120"/>
    <w:rsid w:val="000337C6"/>
    <w:rsid w:val="00035F13"/>
    <w:rsid w:val="00036ADB"/>
    <w:rsid w:val="000417C8"/>
    <w:rsid w:val="000436C8"/>
    <w:rsid w:val="000501C4"/>
    <w:rsid w:val="000611D2"/>
    <w:rsid w:val="000624DC"/>
    <w:rsid w:val="00070EE2"/>
    <w:rsid w:val="00081E85"/>
    <w:rsid w:val="00083BDA"/>
    <w:rsid w:val="00091867"/>
    <w:rsid w:val="00096A39"/>
    <w:rsid w:val="0009708B"/>
    <w:rsid w:val="000A0E7F"/>
    <w:rsid w:val="000A2E93"/>
    <w:rsid w:val="000A5846"/>
    <w:rsid w:val="000B3391"/>
    <w:rsid w:val="000B4462"/>
    <w:rsid w:val="000B4A07"/>
    <w:rsid w:val="000B5B97"/>
    <w:rsid w:val="000C5170"/>
    <w:rsid w:val="000C7AD0"/>
    <w:rsid w:val="000C7DD7"/>
    <w:rsid w:val="000D5B7C"/>
    <w:rsid w:val="000D5F5A"/>
    <w:rsid w:val="000E11FA"/>
    <w:rsid w:val="000E1537"/>
    <w:rsid w:val="000E18E3"/>
    <w:rsid w:val="000E40E7"/>
    <w:rsid w:val="000E4F20"/>
    <w:rsid w:val="000E5B55"/>
    <w:rsid w:val="000F4F9B"/>
    <w:rsid w:val="000F5259"/>
    <w:rsid w:val="000F530E"/>
    <w:rsid w:val="000F58C2"/>
    <w:rsid w:val="000F7581"/>
    <w:rsid w:val="000F7D08"/>
    <w:rsid w:val="0010005E"/>
    <w:rsid w:val="00100176"/>
    <w:rsid w:val="00100410"/>
    <w:rsid w:val="0010469B"/>
    <w:rsid w:val="0010752C"/>
    <w:rsid w:val="0011011A"/>
    <w:rsid w:val="00110B23"/>
    <w:rsid w:val="00111BF8"/>
    <w:rsid w:val="00112BDA"/>
    <w:rsid w:val="0011427D"/>
    <w:rsid w:val="00122893"/>
    <w:rsid w:val="00127D29"/>
    <w:rsid w:val="00135914"/>
    <w:rsid w:val="0014323D"/>
    <w:rsid w:val="00145563"/>
    <w:rsid w:val="001476F0"/>
    <w:rsid w:val="0014776E"/>
    <w:rsid w:val="00147A89"/>
    <w:rsid w:val="00160B5A"/>
    <w:rsid w:val="00161943"/>
    <w:rsid w:val="00162958"/>
    <w:rsid w:val="00163EDB"/>
    <w:rsid w:val="001644B1"/>
    <w:rsid w:val="00181A2E"/>
    <w:rsid w:val="001821E1"/>
    <w:rsid w:val="001825BF"/>
    <w:rsid w:val="00182904"/>
    <w:rsid w:val="00182DF2"/>
    <w:rsid w:val="001833C5"/>
    <w:rsid w:val="00184983"/>
    <w:rsid w:val="00190D78"/>
    <w:rsid w:val="00192007"/>
    <w:rsid w:val="001A6449"/>
    <w:rsid w:val="001A7E2E"/>
    <w:rsid w:val="001B1F6C"/>
    <w:rsid w:val="001B243D"/>
    <w:rsid w:val="001B2F3D"/>
    <w:rsid w:val="001B5C69"/>
    <w:rsid w:val="001B71F8"/>
    <w:rsid w:val="001B73A5"/>
    <w:rsid w:val="001C12C8"/>
    <w:rsid w:val="001C13A9"/>
    <w:rsid w:val="001C1DA2"/>
    <w:rsid w:val="001D0E73"/>
    <w:rsid w:val="001D21DE"/>
    <w:rsid w:val="001D55C0"/>
    <w:rsid w:val="001E17D5"/>
    <w:rsid w:val="001E26E2"/>
    <w:rsid w:val="001E4502"/>
    <w:rsid w:val="001E7597"/>
    <w:rsid w:val="001F2051"/>
    <w:rsid w:val="001F2F3A"/>
    <w:rsid w:val="001F3A34"/>
    <w:rsid w:val="001F7B07"/>
    <w:rsid w:val="001F7C7E"/>
    <w:rsid w:val="0020082C"/>
    <w:rsid w:val="00201B96"/>
    <w:rsid w:val="00202317"/>
    <w:rsid w:val="00203A27"/>
    <w:rsid w:val="00211DD7"/>
    <w:rsid w:val="00213C7C"/>
    <w:rsid w:val="00216831"/>
    <w:rsid w:val="00222811"/>
    <w:rsid w:val="0022738E"/>
    <w:rsid w:val="002337A2"/>
    <w:rsid w:val="00240B02"/>
    <w:rsid w:val="00252BBE"/>
    <w:rsid w:val="00255F43"/>
    <w:rsid w:val="0025646C"/>
    <w:rsid w:val="002576FA"/>
    <w:rsid w:val="002636B2"/>
    <w:rsid w:val="00264CB8"/>
    <w:rsid w:val="00270C80"/>
    <w:rsid w:val="00270F91"/>
    <w:rsid w:val="00272C47"/>
    <w:rsid w:val="00273DE8"/>
    <w:rsid w:val="00276FAB"/>
    <w:rsid w:val="002856FE"/>
    <w:rsid w:val="00287C07"/>
    <w:rsid w:val="00290DCA"/>
    <w:rsid w:val="002966ED"/>
    <w:rsid w:val="002A02D9"/>
    <w:rsid w:val="002A3133"/>
    <w:rsid w:val="002A362E"/>
    <w:rsid w:val="002B0381"/>
    <w:rsid w:val="002B1D44"/>
    <w:rsid w:val="002C1D87"/>
    <w:rsid w:val="002C2A54"/>
    <w:rsid w:val="002C4213"/>
    <w:rsid w:val="002C6729"/>
    <w:rsid w:val="002D0FC0"/>
    <w:rsid w:val="002D359A"/>
    <w:rsid w:val="002D6C3A"/>
    <w:rsid w:val="002E0917"/>
    <w:rsid w:val="002E2F3E"/>
    <w:rsid w:val="002E4ED3"/>
    <w:rsid w:val="002F57A0"/>
    <w:rsid w:val="002F73F3"/>
    <w:rsid w:val="00306187"/>
    <w:rsid w:val="003129CE"/>
    <w:rsid w:val="00316A43"/>
    <w:rsid w:val="0031718A"/>
    <w:rsid w:val="003205C1"/>
    <w:rsid w:val="00320679"/>
    <w:rsid w:val="003235E3"/>
    <w:rsid w:val="00331668"/>
    <w:rsid w:val="00332A4C"/>
    <w:rsid w:val="00332C13"/>
    <w:rsid w:val="0033430F"/>
    <w:rsid w:val="0033469F"/>
    <w:rsid w:val="00335604"/>
    <w:rsid w:val="003379EA"/>
    <w:rsid w:val="00340AF9"/>
    <w:rsid w:val="00343030"/>
    <w:rsid w:val="003536CD"/>
    <w:rsid w:val="00354ABE"/>
    <w:rsid w:val="003611EA"/>
    <w:rsid w:val="00363CD0"/>
    <w:rsid w:val="00372A73"/>
    <w:rsid w:val="003734FE"/>
    <w:rsid w:val="00375024"/>
    <w:rsid w:val="00382D43"/>
    <w:rsid w:val="00386A6D"/>
    <w:rsid w:val="00391A6F"/>
    <w:rsid w:val="003A0D19"/>
    <w:rsid w:val="003A75E2"/>
    <w:rsid w:val="003A78C4"/>
    <w:rsid w:val="003B13BA"/>
    <w:rsid w:val="003B1EF0"/>
    <w:rsid w:val="003B26BE"/>
    <w:rsid w:val="003B46DD"/>
    <w:rsid w:val="003C2520"/>
    <w:rsid w:val="003C2B8E"/>
    <w:rsid w:val="003C4C4D"/>
    <w:rsid w:val="003D11E6"/>
    <w:rsid w:val="003D3429"/>
    <w:rsid w:val="003D3598"/>
    <w:rsid w:val="003D4565"/>
    <w:rsid w:val="003D60FC"/>
    <w:rsid w:val="003E0E1D"/>
    <w:rsid w:val="003E1FB7"/>
    <w:rsid w:val="003E2782"/>
    <w:rsid w:val="003F51BC"/>
    <w:rsid w:val="004005D8"/>
    <w:rsid w:val="00402AF5"/>
    <w:rsid w:val="00404143"/>
    <w:rsid w:val="00404479"/>
    <w:rsid w:val="00406B36"/>
    <w:rsid w:val="004111E7"/>
    <w:rsid w:val="00412709"/>
    <w:rsid w:val="004165A4"/>
    <w:rsid w:val="004219C3"/>
    <w:rsid w:val="00426D75"/>
    <w:rsid w:val="00430C48"/>
    <w:rsid w:val="00431BA3"/>
    <w:rsid w:val="00433AF5"/>
    <w:rsid w:val="00441FC8"/>
    <w:rsid w:val="004422E2"/>
    <w:rsid w:val="00443B4B"/>
    <w:rsid w:val="00444E57"/>
    <w:rsid w:val="00447E74"/>
    <w:rsid w:val="004502AF"/>
    <w:rsid w:val="004523A1"/>
    <w:rsid w:val="0045487B"/>
    <w:rsid w:val="00457C5E"/>
    <w:rsid w:val="00460446"/>
    <w:rsid w:val="00462087"/>
    <w:rsid w:val="004638FE"/>
    <w:rsid w:val="00473B0E"/>
    <w:rsid w:val="00480B08"/>
    <w:rsid w:val="00482A9D"/>
    <w:rsid w:val="0048731C"/>
    <w:rsid w:val="00490A4A"/>
    <w:rsid w:val="00496474"/>
    <w:rsid w:val="004A0B89"/>
    <w:rsid w:val="004A7210"/>
    <w:rsid w:val="004B062A"/>
    <w:rsid w:val="004B60C9"/>
    <w:rsid w:val="004B7733"/>
    <w:rsid w:val="004C4097"/>
    <w:rsid w:val="004D7898"/>
    <w:rsid w:val="004E0898"/>
    <w:rsid w:val="004E0ACA"/>
    <w:rsid w:val="004E2158"/>
    <w:rsid w:val="004E34AF"/>
    <w:rsid w:val="004E5899"/>
    <w:rsid w:val="004E5ECB"/>
    <w:rsid w:val="004E7602"/>
    <w:rsid w:val="004F25C4"/>
    <w:rsid w:val="004F2FB9"/>
    <w:rsid w:val="004F3827"/>
    <w:rsid w:val="004F3A52"/>
    <w:rsid w:val="00505AA6"/>
    <w:rsid w:val="00506A35"/>
    <w:rsid w:val="005134A2"/>
    <w:rsid w:val="005202B7"/>
    <w:rsid w:val="00521118"/>
    <w:rsid w:val="005230EB"/>
    <w:rsid w:val="005230FD"/>
    <w:rsid w:val="0052393D"/>
    <w:rsid w:val="0052493C"/>
    <w:rsid w:val="00530858"/>
    <w:rsid w:val="00536BF8"/>
    <w:rsid w:val="005400E9"/>
    <w:rsid w:val="0054415B"/>
    <w:rsid w:val="00544190"/>
    <w:rsid w:val="00550431"/>
    <w:rsid w:val="0055195C"/>
    <w:rsid w:val="00551995"/>
    <w:rsid w:val="005523BF"/>
    <w:rsid w:val="00555180"/>
    <w:rsid w:val="00563268"/>
    <w:rsid w:val="00564F69"/>
    <w:rsid w:val="0056538A"/>
    <w:rsid w:val="00574B39"/>
    <w:rsid w:val="00577E93"/>
    <w:rsid w:val="005817F4"/>
    <w:rsid w:val="00582E20"/>
    <w:rsid w:val="00583457"/>
    <w:rsid w:val="0058414F"/>
    <w:rsid w:val="00590F58"/>
    <w:rsid w:val="00593A3B"/>
    <w:rsid w:val="00593AEF"/>
    <w:rsid w:val="00595578"/>
    <w:rsid w:val="00596196"/>
    <w:rsid w:val="00596B41"/>
    <w:rsid w:val="00597700"/>
    <w:rsid w:val="005977C5"/>
    <w:rsid w:val="005B23E5"/>
    <w:rsid w:val="005C0D32"/>
    <w:rsid w:val="005C21FA"/>
    <w:rsid w:val="005C46A8"/>
    <w:rsid w:val="005D1592"/>
    <w:rsid w:val="005D2D3D"/>
    <w:rsid w:val="005D5618"/>
    <w:rsid w:val="005D6E11"/>
    <w:rsid w:val="005D6FBF"/>
    <w:rsid w:val="005E148C"/>
    <w:rsid w:val="005E176D"/>
    <w:rsid w:val="005E2A94"/>
    <w:rsid w:val="005F0919"/>
    <w:rsid w:val="005F1B19"/>
    <w:rsid w:val="005F366D"/>
    <w:rsid w:val="005F6D51"/>
    <w:rsid w:val="005F6FDD"/>
    <w:rsid w:val="00602F44"/>
    <w:rsid w:val="00603603"/>
    <w:rsid w:val="00611420"/>
    <w:rsid w:val="00611BA3"/>
    <w:rsid w:val="006142AB"/>
    <w:rsid w:val="00614921"/>
    <w:rsid w:val="00617BE7"/>
    <w:rsid w:val="00620F95"/>
    <w:rsid w:val="006224D5"/>
    <w:rsid w:val="0062484F"/>
    <w:rsid w:val="00624BA2"/>
    <w:rsid w:val="00625051"/>
    <w:rsid w:val="0063095A"/>
    <w:rsid w:val="00631584"/>
    <w:rsid w:val="006316AC"/>
    <w:rsid w:val="0063369C"/>
    <w:rsid w:val="00633A48"/>
    <w:rsid w:val="006378D9"/>
    <w:rsid w:val="00637BBA"/>
    <w:rsid w:val="006435AE"/>
    <w:rsid w:val="00643D15"/>
    <w:rsid w:val="00644493"/>
    <w:rsid w:val="00656D59"/>
    <w:rsid w:val="00657DE1"/>
    <w:rsid w:val="006602E0"/>
    <w:rsid w:val="00660904"/>
    <w:rsid w:val="00662F8F"/>
    <w:rsid w:val="00663D52"/>
    <w:rsid w:val="00664163"/>
    <w:rsid w:val="006659A4"/>
    <w:rsid w:val="0067180F"/>
    <w:rsid w:val="00671FB2"/>
    <w:rsid w:val="006734EB"/>
    <w:rsid w:val="00674086"/>
    <w:rsid w:val="00682127"/>
    <w:rsid w:val="006900B6"/>
    <w:rsid w:val="006967C8"/>
    <w:rsid w:val="006A2321"/>
    <w:rsid w:val="006A71D8"/>
    <w:rsid w:val="006B0EBD"/>
    <w:rsid w:val="006B599C"/>
    <w:rsid w:val="006B76A5"/>
    <w:rsid w:val="006C01E3"/>
    <w:rsid w:val="006C6D28"/>
    <w:rsid w:val="006D311B"/>
    <w:rsid w:val="006D3549"/>
    <w:rsid w:val="006D5160"/>
    <w:rsid w:val="006D5A79"/>
    <w:rsid w:val="006E02ED"/>
    <w:rsid w:val="006E3161"/>
    <w:rsid w:val="006E7690"/>
    <w:rsid w:val="006F1A06"/>
    <w:rsid w:val="0070440B"/>
    <w:rsid w:val="007051CC"/>
    <w:rsid w:val="007060DD"/>
    <w:rsid w:val="00706E9A"/>
    <w:rsid w:val="00712C64"/>
    <w:rsid w:val="00716C0D"/>
    <w:rsid w:val="00717C75"/>
    <w:rsid w:val="007205FE"/>
    <w:rsid w:val="00731DE9"/>
    <w:rsid w:val="00734BAD"/>
    <w:rsid w:val="007356BD"/>
    <w:rsid w:val="00740FA9"/>
    <w:rsid w:val="00743279"/>
    <w:rsid w:val="007461CB"/>
    <w:rsid w:val="0074692E"/>
    <w:rsid w:val="007507D1"/>
    <w:rsid w:val="00753E4F"/>
    <w:rsid w:val="007544AB"/>
    <w:rsid w:val="007560DB"/>
    <w:rsid w:val="00756B3F"/>
    <w:rsid w:val="00760D8B"/>
    <w:rsid w:val="00761346"/>
    <w:rsid w:val="00761528"/>
    <w:rsid w:val="00764BCE"/>
    <w:rsid w:val="007715EF"/>
    <w:rsid w:val="00773554"/>
    <w:rsid w:val="00774983"/>
    <w:rsid w:val="00774C7A"/>
    <w:rsid w:val="00777281"/>
    <w:rsid w:val="00787980"/>
    <w:rsid w:val="007903E4"/>
    <w:rsid w:val="00791F0C"/>
    <w:rsid w:val="007A1688"/>
    <w:rsid w:val="007A39E8"/>
    <w:rsid w:val="007A3C76"/>
    <w:rsid w:val="007A6E8F"/>
    <w:rsid w:val="007A78C4"/>
    <w:rsid w:val="007B139E"/>
    <w:rsid w:val="007B2716"/>
    <w:rsid w:val="007C142B"/>
    <w:rsid w:val="007C667F"/>
    <w:rsid w:val="007C7EAC"/>
    <w:rsid w:val="007D037B"/>
    <w:rsid w:val="007E183E"/>
    <w:rsid w:val="007E2E47"/>
    <w:rsid w:val="007F01D5"/>
    <w:rsid w:val="00800A08"/>
    <w:rsid w:val="00803228"/>
    <w:rsid w:val="00810519"/>
    <w:rsid w:val="00815790"/>
    <w:rsid w:val="00816BEB"/>
    <w:rsid w:val="0082023E"/>
    <w:rsid w:val="00824AF1"/>
    <w:rsid w:val="00826648"/>
    <w:rsid w:val="00836E04"/>
    <w:rsid w:val="00837FAE"/>
    <w:rsid w:val="00841019"/>
    <w:rsid w:val="00841BFA"/>
    <w:rsid w:val="00841FB6"/>
    <w:rsid w:val="00843AB9"/>
    <w:rsid w:val="00845B27"/>
    <w:rsid w:val="00852081"/>
    <w:rsid w:val="00853C65"/>
    <w:rsid w:val="0086301D"/>
    <w:rsid w:val="00865405"/>
    <w:rsid w:val="0086611A"/>
    <w:rsid w:val="008672E7"/>
    <w:rsid w:val="00870BEA"/>
    <w:rsid w:val="00876151"/>
    <w:rsid w:val="0087710D"/>
    <w:rsid w:val="00882181"/>
    <w:rsid w:val="008826F4"/>
    <w:rsid w:val="00885CF0"/>
    <w:rsid w:val="008868E5"/>
    <w:rsid w:val="0088723A"/>
    <w:rsid w:val="00890D14"/>
    <w:rsid w:val="008A581D"/>
    <w:rsid w:val="008A69C5"/>
    <w:rsid w:val="008B4BB2"/>
    <w:rsid w:val="008B65B4"/>
    <w:rsid w:val="008C34AD"/>
    <w:rsid w:val="008C5FAA"/>
    <w:rsid w:val="008C7F8F"/>
    <w:rsid w:val="008D1CA7"/>
    <w:rsid w:val="008E2FF2"/>
    <w:rsid w:val="008F326F"/>
    <w:rsid w:val="008F3B9B"/>
    <w:rsid w:val="00902CE2"/>
    <w:rsid w:val="009075DD"/>
    <w:rsid w:val="00911018"/>
    <w:rsid w:val="00911DBA"/>
    <w:rsid w:val="0091378C"/>
    <w:rsid w:val="0091434E"/>
    <w:rsid w:val="00925C34"/>
    <w:rsid w:val="00927E74"/>
    <w:rsid w:val="00933BAC"/>
    <w:rsid w:val="00940A8E"/>
    <w:rsid w:val="00942632"/>
    <w:rsid w:val="0095109C"/>
    <w:rsid w:val="009513B2"/>
    <w:rsid w:val="00953D2E"/>
    <w:rsid w:val="00955426"/>
    <w:rsid w:val="00955A32"/>
    <w:rsid w:val="009579AD"/>
    <w:rsid w:val="00957B11"/>
    <w:rsid w:val="00962DCA"/>
    <w:rsid w:val="009648D2"/>
    <w:rsid w:val="00965B69"/>
    <w:rsid w:val="00974CAB"/>
    <w:rsid w:val="00981937"/>
    <w:rsid w:val="009A74FB"/>
    <w:rsid w:val="009B4F6B"/>
    <w:rsid w:val="009B623B"/>
    <w:rsid w:val="009C7F53"/>
    <w:rsid w:val="009D1A7D"/>
    <w:rsid w:val="009D403A"/>
    <w:rsid w:val="009D6C88"/>
    <w:rsid w:val="009D753D"/>
    <w:rsid w:val="009E0523"/>
    <w:rsid w:val="009E4FDD"/>
    <w:rsid w:val="009E7D63"/>
    <w:rsid w:val="009F1B39"/>
    <w:rsid w:val="009F32E0"/>
    <w:rsid w:val="009F494D"/>
    <w:rsid w:val="009F504D"/>
    <w:rsid w:val="009F729A"/>
    <w:rsid w:val="00A04826"/>
    <w:rsid w:val="00A06A22"/>
    <w:rsid w:val="00A12CF0"/>
    <w:rsid w:val="00A17647"/>
    <w:rsid w:val="00A21AFA"/>
    <w:rsid w:val="00A25D3C"/>
    <w:rsid w:val="00A32400"/>
    <w:rsid w:val="00A32940"/>
    <w:rsid w:val="00A37196"/>
    <w:rsid w:val="00A43D43"/>
    <w:rsid w:val="00A4548F"/>
    <w:rsid w:val="00A52655"/>
    <w:rsid w:val="00A534E3"/>
    <w:rsid w:val="00A553C5"/>
    <w:rsid w:val="00A56F6C"/>
    <w:rsid w:val="00A616E6"/>
    <w:rsid w:val="00A6777A"/>
    <w:rsid w:val="00A7099F"/>
    <w:rsid w:val="00A72BF4"/>
    <w:rsid w:val="00A72DE6"/>
    <w:rsid w:val="00A7423F"/>
    <w:rsid w:val="00A82EFC"/>
    <w:rsid w:val="00A84C07"/>
    <w:rsid w:val="00A85557"/>
    <w:rsid w:val="00A96265"/>
    <w:rsid w:val="00AA2F04"/>
    <w:rsid w:val="00AA40D8"/>
    <w:rsid w:val="00AB13B0"/>
    <w:rsid w:val="00AB28CC"/>
    <w:rsid w:val="00AC04F1"/>
    <w:rsid w:val="00AC1F7B"/>
    <w:rsid w:val="00AC267A"/>
    <w:rsid w:val="00AC5066"/>
    <w:rsid w:val="00AD0045"/>
    <w:rsid w:val="00AD0695"/>
    <w:rsid w:val="00AD2DDC"/>
    <w:rsid w:val="00AD6009"/>
    <w:rsid w:val="00AE15DD"/>
    <w:rsid w:val="00AE2638"/>
    <w:rsid w:val="00AE6800"/>
    <w:rsid w:val="00AE68F9"/>
    <w:rsid w:val="00AF1F41"/>
    <w:rsid w:val="00AF73AA"/>
    <w:rsid w:val="00AF7CE7"/>
    <w:rsid w:val="00B003E8"/>
    <w:rsid w:val="00B02CC5"/>
    <w:rsid w:val="00B03431"/>
    <w:rsid w:val="00B03E84"/>
    <w:rsid w:val="00B04859"/>
    <w:rsid w:val="00B1307F"/>
    <w:rsid w:val="00B15473"/>
    <w:rsid w:val="00B20E82"/>
    <w:rsid w:val="00B279AC"/>
    <w:rsid w:val="00B36D69"/>
    <w:rsid w:val="00B43DF3"/>
    <w:rsid w:val="00B458C9"/>
    <w:rsid w:val="00B550E0"/>
    <w:rsid w:val="00B57F69"/>
    <w:rsid w:val="00B622ED"/>
    <w:rsid w:val="00B640E1"/>
    <w:rsid w:val="00B64C60"/>
    <w:rsid w:val="00B65AF7"/>
    <w:rsid w:val="00B72BFF"/>
    <w:rsid w:val="00B7739E"/>
    <w:rsid w:val="00B9667E"/>
    <w:rsid w:val="00B976A7"/>
    <w:rsid w:val="00BA19EF"/>
    <w:rsid w:val="00BA1F4A"/>
    <w:rsid w:val="00BA2813"/>
    <w:rsid w:val="00BA5F6D"/>
    <w:rsid w:val="00BA6ECB"/>
    <w:rsid w:val="00BA7608"/>
    <w:rsid w:val="00BB1EAA"/>
    <w:rsid w:val="00BB2D61"/>
    <w:rsid w:val="00BB4C7D"/>
    <w:rsid w:val="00BB75E3"/>
    <w:rsid w:val="00BC36CE"/>
    <w:rsid w:val="00BD4AFA"/>
    <w:rsid w:val="00BD66CA"/>
    <w:rsid w:val="00BD6AF4"/>
    <w:rsid w:val="00BE237B"/>
    <w:rsid w:val="00BF4F7B"/>
    <w:rsid w:val="00BF6FA9"/>
    <w:rsid w:val="00BF7EAB"/>
    <w:rsid w:val="00C04616"/>
    <w:rsid w:val="00C07BCF"/>
    <w:rsid w:val="00C12ED8"/>
    <w:rsid w:val="00C201E8"/>
    <w:rsid w:val="00C21B5E"/>
    <w:rsid w:val="00C31DD0"/>
    <w:rsid w:val="00C37153"/>
    <w:rsid w:val="00C40C99"/>
    <w:rsid w:val="00C4592D"/>
    <w:rsid w:val="00C45EB4"/>
    <w:rsid w:val="00C63740"/>
    <w:rsid w:val="00C66EB9"/>
    <w:rsid w:val="00C752A7"/>
    <w:rsid w:val="00C8285D"/>
    <w:rsid w:val="00C86273"/>
    <w:rsid w:val="00C93C61"/>
    <w:rsid w:val="00CA7AF3"/>
    <w:rsid w:val="00CA7E5C"/>
    <w:rsid w:val="00CB12C6"/>
    <w:rsid w:val="00CB2A66"/>
    <w:rsid w:val="00CC02B8"/>
    <w:rsid w:val="00CC213D"/>
    <w:rsid w:val="00CC3E05"/>
    <w:rsid w:val="00CC4F88"/>
    <w:rsid w:val="00CD5624"/>
    <w:rsid w:val="00CD5B41"/>
    <w:rsid w:val="00CD5BA5"/>
    <w:rsid w:val="00CD6EC5"/>
    <w:rsid w:val="00CE1BBB"/>
    <w:rsid w:val="00CE2B8D"/>
    <w:rsid w:val="00CE4952"/>
    <w:rsid w:val="00CE6929"/>
    <w:rsid w:val="00CF0243"/>
    <w:rsid w:val="00CF12F7"/>
    <w:rsid w:val="00CF1311"/>
    <w:rsid w:val="00CF1C7E"/>
    <w:rsid w:val="00CF2D4B"/>
    <w:rsid w:val="00CF7F92"/>
    <w:rsid w:val="00D04CAC"/>
    <w:rsid w:val="00D161D7"/>
    <w:rsid w:val="00D20250"/>
    <w:rsid w:val="00D2033E"/>
    <w:rsid w:val="00D22B08"/>
    <w:rsid w:val="00D26CE7"/>
    <w:rsid w:val="00D30C49"/>
    <w:rsid w:val="00D31072"/>
    <w:rsid w:val="00D36A63"/>
    <w:rsid w:val="00D41C24"/>
    <w:rsid w:val="00D4412A"/>
    <w:rsid w:val="00D45986"/>
    <w:rsid w:val="00D459D7"/>
    <w:rsid w:val="00D4690D"/>
    <w:rsid w:val="00D50E9B"/>
    <w:rsid w:val="00D52AB3"/>
    <w:rsid w:val="00D52B23"/>
    <w:rsid w:val="00D55848"/>
    <w:rsid w:val="00D62A45"/>
    <w:rsid w:val="00D7000E"/>
    <w:rsid w:val="00D70944"/>
    <w:rsid w:val="00D71478"/>
    <w:rsid w:val="00D7456C"/>
    <w:rsid w:val="00D773E0"/>
    <w:rsid w:val="00D933A2"/>
    <w:rsid w:val="00D945CC"/>
    <w:rsid w:val="00DA00E7"/>
    <w:rsid w:val="00DA210A"/>
    <w:rsid w:val="00DA2DFD"/>
    <w:rsid w:val="00DB0979"/>
    <w:rsid w:val="00DB1125"/>
    <w:rsid w:val="00DB21B0"/>
    <w:rsid w:val="00DB2541"/>
    <w:rsid w:val="00DB3EFC"/>
    <w:rsid w:val="00DB6857"/>
    <w:rsid w:val="00DC5EB1"/>
    <w:rsid w:val="00DC755E"/>
    <w:rsid w:val="00DD0119"/>
    <w:rsid w:val="00DE12F3"/>
    <w:rsid w:val="00DE508E"/>
    <w:rsid w:val="00DF603D"/>
    <w:rsid w:val="00DF6302"/>
    <w:rsid w:val="00E049E7"/>
    <w:rsid w:val="00E06C7B"/>
    <w:rsid w:val="00E114DA"/>
    <w:rsid w:val="00E36A5A"/>
    <w:rsid w:val="00E452EB"/>
    <w:rsid w:val="00E4794E"/>
    <w:rsid w:val="00E544F9"/>
    <w:rsid w:val="00E64F00"/>
    <w:rsid w:val="00E652EC"/>
    <w:rsid w:val="00E67D57"/>
    <w:rsid w:val="00E72232"/>
    <w:rsid w:val="00E73098"/>
    <w:rsid w:val="00E742EA"/>
    <w:rsid w:val="00E76317"/>
    <w:rsid w:val="00E80362"/>
    <w:rsid w:val="00E867FC"/>
    <w:rsid w:val="00E86FE0"/>
    <w:rsid w:val="00E967E9"/>
    <w:rsid w:val="00EA2383"/>
    <w:rsid w:val="00EA346C"/>
    <w:rsid w:val="00EA3BFF"/>
    <w:rsid w:val="00EA4103"/>
    <w:rsid w:val="00EA48ED"/>
    <w:rsid w:val="00EB1D2D"/>
    <w:rsid w:val="00EB2920"/>
    <w:rsid w:val="00EB68AC"/>
    <w:rsid w:val="00EB7A7D"/>
    <w:rsid w:val="00EC0980"/>
    <w:rsid w:val="00EC0E62"/>
    <w:rsid w:val="00EC3BE9"/>
    <w:rsid w:val="00EC5449"/>
    <w:rsid w:val="00EC6AD6"/>
    <w:rsid w:val="00ED0279"/>
    <w:rsid w:val="00EE0375"/>
    <w:rsid w:val="00EE055D"/>
    <w:rsid w:val="00EE1802"/>
    <w:rsid w:val="00EE1DF6"/>
    <w:rsid w:val="00EE5F23"/>
    <w:rsid w:val="00EF69FB"/>
    <w:rsid w:val="00F007B0"/>
    <w:rsid w:val="00F10219"/>
    <w:rsid w:val="00F10FE6"/>
    <w:rsid w:val="00F12022"/>
    <w:rsid w:val="00F1302A"/>
    <w:rsid w:val="00F13EB8"/>
    <w:rsid w:val="00F2009C"/>
    <w:rsid w:val="00F2224F"/>
    <w:rsid w:val="00F22E6F"/>
    <w:rsid w:val="00F22F52"/>
    <w:rsid w:val="00F249FC"/>
    <w:rsid w:val="00F24FF0"/>
    <w:rsid w:val="00F32881"/>
    <w:rsid w:val="00F40624"/>
    <w:rsid w:val="00F41F0F"/>
    <w:rsid w:val="00F427E4"/>
    <w:rsid w:val="00F46A66"/>
    <w:rsid w:val="00F46A90"/>
    <w:rsid w:val="00F517F3"/>
    <w:rsid w:val="00F539B4"/>
    <w:rsid w:val="00F707E4"/>
    <w:rsid w:val="00F710CF"/>
    <w:rsid w:val="00F73DCA"/>
    <w:rsid w:val="00F75062"/>
    <w:rsid w:val="00F760DA"/>
    <w:rsid w:val="00F77C62"/>
    <w:rsid w:val="00F813F6"/>
    <w:rsid w:val="00F82F4F"/>
    <w:rsid w:val="00F85A78"/>
    <w:rsid w:val="00F867DD"/>
    <w:rsid w:val="00F86E1D"/>
    <w:rsid w:val="00F90A33"/>
    <w:rsid w:val="00F927C5"/>
    <w:rsid w:val="00F96EDE"/>
    <w:rsid w:val="00FA10FF"/>
    <w:rsid w:val="00FA310D"/>
    <w:rsid w:val="00FA412F"/>
    <w:rsid w:val="00FA5E66"/>
    <w:rsid w:val="00FB58E6"/>
    <w:rsid w:val="00FB67B5"/>
    <w:rsid w:val="00FC02CF"/>
    <w:rsid w:val="00FC5327"/>
    <w:rsid w:val="00FD0CA4"/>
    <w:rsid w:val="00FD3279"/>
    <w:rsid w:val="00FD5673"/>
    <w:rsid w:val="00FD5C66"/>
    <w:rsid w:val="00FD77E9"/>
    <w:rsid w:val="00FE1B30"/>
    <w:rsid w:val="00FE1FBC"/>
    <w:rsid w:val="00FE3403"/>
    <w:rsid w:val="00FE575E"/>
    <w:rsid w:val="00FE75EC"/>
    <w:rsid w:val="00FF0165"/>
    <w:rsid w:val="00FF0188"/>
    <w:rsid w:val="00FF0575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54A23"/>
  <w14:defaultImageDpi w14:val="300"/>
  <w15:docId w15:val="{2A2BB4AB-4A49-EB40-A083-52E4442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3D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3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7B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2C6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D1FC8026E94CB8FD2619BDC6E8D5" ma:contentTypeVersion="16" ma:contentTypeDescription="Create a new document." ma:contentTypeScope="" ma:versionID="e9bd5bec65945941b2ef40327c153ff0">
  <xsd:schema xmlns:xsd="http://www.w3.org/2001/XMLSchema" xmlns:xs="http://www.w3.org/2001/XMLSchema" xmlns:p="http://schemas.microsoft.com/office/2006/metadata/properties" xmlns:ns3="b2d1c40c-3e51-46dc-9691-c3d5dd700433" xmlns:ns4="39ebefcf-5846-4ab7-be77-591c7daa1c1a" targetNamespace="http://schemas.microsoft.com/office/2006/metadata/properties" ma:root="true" ma:fieldsID="482f4a7a5757d2bbc1bd55002adf3aa5" ns3:_="" ns4:_="">
    <xsd:import namespace="b2d1c40c-3e51-46dc-9691-c3d5dd700433"/>
    <xsd:import namespace="39ebefcf-5846-4ab7-be77-591c7daa1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1c40c-3e51-46dc-9691-c3d5dd700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efcf-5846-4ab7-be77-591c7daa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d1c40c-3e51-46dc-9691-c3d5dd700433" xsi:nil="true"/>
  </documentManagement>
</p:properties>
</file>

<file path=customXml/itemProps1.xml><?xml version="1.0" encoding="utf-8"?>
<ds:datastoreItem xmlns:ds="http://schemas.openxmlformats.org/officeDocument/2006/customXml" ds:itemID="{117D418C-A874-4CB7-90D9-F64284E2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6BBFB-A046-48B8-8370-8E0963A1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1c40c-3e51-46dc-9691-c3d5dd700433"/>
    <ds:schemaRef ds:uri="39ebefcf-5846-4ab7-be77-591c7daa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2299A-611A-2949-BFD9-7BD19EABD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B43F0-2BDE-4F18-A1EB-110B2D280DA4}">
  <ds:schemaRefs>
    <ds:schemaRef ds:uri="http://schemas.microsoft.com/office/2006/metadata/properties"/>
    <ds:schemaRef ds:uri="http://schemas.microsoft.com/office/infopath/2007/PartnerControls"/>
    <ds:schemaRef ds:uri="b2d1c40c-3e51-46dc-9691-c3d5dd700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3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33 Lewis</dc:creator>
  <cp:keywords/>
  <dc:description/>
  <cp:lastModifiedBy>Haberski, Adam</cp:lastModifiedBy>
  <cp:revision>2</cp:revision>
  <cp:lastPrinted>2025-06-30T15:54:00Z</cp:lastPrinted>
  <dcterms:created xsi:type="dcterms:W3CDTF">2025-09-12T21:19:00Z</dcterms:created>
  <dcterms:modified xsi:type="dcterms:W3CDTF">2025-09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9D1FC8026E94CB8FD2619BDC6E8D5</vt:lpwstr>
  </property>
</Properties>
</file>